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32564" w:rsidRPr="00AB508E" w:rsidTr="00935FDB">
        <w:trPr>
          <w:trHeight w:hRule="exact" w:val="1304"/>
        </w:trPr>
        <w:tc>
          <w:tcPr>
            <w:tcW w:w="9464" w:type="dxa"/>
            <w:gridSpan w:val="2"/>
            <w:vAlign w:val="center"/>
          </w:tcPr>
          <w:p w:rsidR="00332564" w:rsidRPr="00AB508E" w:rsidRDefault="00332564" w:rsidP="00290EA9">
            <w:pPr>
              <w:spacing w:before="120"/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890</wp:posOffset>
                  </wp:positionV>
                  <wp:extent cx="610235" cy="719455"/>
                  <wp:effectExtent l="19050" t="0" r="0" b="0"/>
                  <wp:wrapNone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E74998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 W PRUSZKOWIE</w:t>
            </w:r>
          </w:p>
          <w:p w:rsidR="00332564" w:rsidRPr="00AB508E" w:rsidRDefault="00290EA9" w:rsidP="003D7D4C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ilia Wydziału Obsługi Mieszkańców w Raszynie</w:t>
            </w:r>
          </w:p>
        </w:tc>
      </w:tr>
      <w:tr w:rsidR="00332564" w:rsidRPr="002C7C9E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2C7C9E" w:rsidRDefault="00332564" w:rsidP="00667D55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332564" w:rsidRPr="00DC2A94" w:rsidTr="0065730A">
        <w:trPr>
          <w:trHeight w:hRule="exact" w:val="490"/>
        </w:trPr>
        <w:tc>
          <w:tcPr>
            <w:tcW w:w="2235" w:type="dxa"/>
            <w:vMerge w:val="restart"/>
            <w:vAlign w:val="center"/>
          </w:tcPr>
          <w:p w:rsidR="00332564" w:rsidRPr="00B07E80" w:rsidRDefault="00332564" w:rsidP="0060630D">
            <w:pPr>
              <w:jc w:val="center"/>
              <w:rPr>
                <w:rFonts w:ascii="Arial" w:hAnsi="Arial" w:cs="Arial"/>
              </w:rPr>
            </w:pPr>
            <w:r w:rsidRPr="005D4659">
              <w:rPr>
                <w:rFonts w:ascii="Arial" w:hAnsi="Arial" w:cs="Arial"/>
              </w:rPr>
              <w:t xml:space="preserve">Znak:  </w:t>
            </w:r>
            <w:r w:rsidRPr="005D4659">
              <w:rPr>
                <w:rFonts w:ascii="Arial" w:hAnsi="Arial" w:cs="Arial"/>
                <w:b/>
              </w:rPr>
              <w:t>W</w:t>
            </w:r>
            <w:r w:rsidR="0060630D">
              <w:rPr>
                <w:rFonts w:ascii="Arial" w:hAnsi="Arial" w:cs="Arial"/>
                <w:b/>
              </w:rPr>
              <w:t>OM</w:t>
            </w:r>
            <w:r w:rsidRPr="005D4659">
              <w:rPr>
                <w:rFonts w:ascii="Arial" w:hAnsi="Arial" w:cs="Arial"/>
                <w:b/>
              </w:rPr>
              <w:t>.5430</w:t>
            </w:r>
            <w:r w:rsidR="00AB20A0">
              <w:rPr>
                <w:rFonts w:ascii="Arial" w:hAnsi="Arial" w:cs="Arial"/>
                <w:b/>
              </w:rPr>
              <w:t>.0</w:t>
            </w:r>
            <w:r w:rsidR="00807017">
              <w:rPr>
                <w:rFonts w:ascii="Arial" w:hAnsi="Arial" w:cs="Arial"/>
                <w:b/>
              </w:rPr>
              <w:t>4</w:t>
            </w:r>
            <w:r w:rsidR="00290EA9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32564" w:rsidRPr="00DC2A94" w:rsidRDefault="00332564" w:rsidP="003325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nie międzynarodowego prawa jazdy</w:t>
            </w:r>
          </w:p>
        </w:tc>
      </w:tr>
      <w:tr w:rsidR="00332564" w:rsidRPr="00B07E80" w:rsidTr="0065730A">
        <w:trPr>
          <w:trHeight w:hRule="exact" w:val="227"/>
        </w:trPr>
        <w:tc>
          <w:tcPr>
            <w:tcW w:w="2235" w:type="dxa"/>
            <w:vMerge/>
          </w:tcPr>
          <w:p w:rsidR="00332564" w:rsidRPr="00B07E80" w:rsidRDefault="00332564" w:rsidP="003D7D4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332564" w:rsidRPr="00B07E80" w:rsidRDefault="00332564" w:rsidP="006573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807017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332564" w:rsidRPr="00B07E8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B07E80" w:rsidRDefault="00332564" w:rsidP="0060630D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60630D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332564" w:rsidRPr="00CA4DC2" w:rsidTr="00935FDB">
        <w:tc>
          <w:tcPr>
            <w:tcW w:w="2235" w:type="dxa"/>
          </w:tcPr>
          <w:p w:rsidR="00332564" w:rsidRPr="00DC2A94" w:rsidRDefault="00332564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3B45BA" w:rsidRDefault="00332564" w:rsidP="003B45B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</w:t>
            </w:r>
            <w:r w:rsidRPr="008634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B45BA" w:rsidRPr="003B45BA" w:rsidRDefault="003B45BA" w:rsidP="003B45B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5BA">
              <w:rPr>
                <w:rFonts w:ascii="Arial" w:hAnsi="Arial" w:cs="Arial"/>
                <w:sz w:val="20"/>
                <w:szCs w:val="20"/>
              </w:rPr>
              <w:t xml:space="preserve">kolorowa fotografia o wymiarach 35 x 45 mm, wykonana na jednolitym jasnym tle, mająca dobrą ostrość oraz odwzorowująca naturalny kolor skóry, obejmująca wizerunek od wierzchołka głowy do górnej części barków, tak aby twarz zajmowała 70-80% fotografii, pokazująca wyraźnie oczy, zwłaszcza źrenice, i przedstawiająca osobę w pozycji frontalnej, bez nakrycia głowy i okularów z ciemnymi szkłami, patrzącą na wprost </w:t>
            </w:r>
            <w:r w:rsidRPr="003B45BA">
              <w:rPr>
                <w:rFonts w:ascii="Arial" w:hAnsi="Arial" w:cs="Arial"/>
                <w:sz w:val="20"/>
                <w:szCs w:val="20"/>
              </w:rPr>
              <w:br/>
              <w:t>z otwartymi oczami nieprzesłoniętymi włosami, z naturalnym wyrazem twarzy i zamkniętymi ustami; fotografia powinna być wykonana nie wcześniej niż 6 miesięcy przed dniem złożenia wniosku,</w:t>
            </w:r>
          </w:p>
          <w:p w:rsidR="00D75121" w:rsidRPr="00D75121" w:rsidRDefault="00D75121" w:rsidP="000657D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erokopia prawa jazdy,</w:t>
            </w:r>
          </w:p>
          <w:p w:rsidR="005A6487" w:rsidRDefault="00D75121" w:rsidP="005A64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uiszczenia opłaty za prawo jazdy,</w:t>
            </w:r>
          </w:p>
          <w:p w:rsidR="005A6487" w:rsidRPr="005A6487" w:rsidRDefault="005A6487" w:rsidP="005A64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487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5609AD">
              <w:rPr>
                <w:rFonts w:ascii="Arial" w:hAnsi="Arial" w:cs="Arial"/>
                <w:sz w:val="20"/>
                <w:szCs w:val="20"/>
              </w:rPr>
              <w:t>(</w:t>
            </w:r>
            <w:r w:rsidR="00952587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186929" w:rsidRPr="00186929">
              <w:rPr>
                <w:rFonts w:ascii="Arial" w:hAnsi="Arial" w:cs="Arial"/>
                <w:i/>
                <w:color w:val="0070C0"/>
                <w:sz w:val="20"/>
                <w:szCs w:val="20"/>
              </w:rPr>
              <w:t>_</w:t>
            </w:r>
            <w:r w:rsidRPr="00186929">
              <w:rPr>
                <w:rFonts w:ascii="Arial" w:hAnsi="Arial" w:cs="Arial"/>
                <w:i/>
                <w:color w:val="0070C0"/>
                <w:sz w:val="20"/>
                <w:szCs w:val="20"/>
              </w:rPr>
              <w:t>pełnomocnictwo</w:t>
            </w:r>
            <w:r w:rsidR="005609AD" w:rsidRPr="005609A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32564" w:rsidRPr="00D75121" w:rsidRDefault="004A16E7" w:rsidP="000657D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D75121" w:rsidRPr="00CA4DC2">
              <w:rPr>
                <w:rFonts w:ascii="Arial" w:hAnsi="Arial" w:cs="Arial"/>
                <w:sz w:val="20"/>
                <w:szCs w:val="20"/>
              </w:rPr>
              <w:t xml:space="preserve"> tożsamości (do wglądu)</w:t>
            </w:r>
            <w:r w:rsidR="00D75121">
              <w:rPr>
                <w:rFonts w:ascii="Arial" w:hAnsi="Arial" w:cs="Arial"/>
                <w:sz w:val="20"/>
                <w:szCs w:val="20"/>
              </w:rPr>
              <w:t xml:space="preserve"> i oryginał ważnego prawa jazdy krajowego</w:t>
            </w:r>
          </w:p>
        </w:tc>
      </w:tr>
      <w:tr w:rsidR="00332564" w:rsidRPr="00467152" w:rsidTr="00935FDB">
        <w:tc>
          <w:tcPr>
            <w:tcW w:w="2235" w:type="dxa"/>
          </w:tcPr>
          <w:p w:rsidR="00332564" w:rsidRPr="00DC2A94" w:rsidRDefault="00332564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332564" w:rsidRPr="00754D7D" w:rsidRDefault="00332564" w:rsidP="003D7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667D55" w:rsidRPr="00467152" w:rsidRDefault="00667D55" w:rsidP="00667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810">
              <w:rPr>
                <w:rFonts w:ascii="Arial" w:hAnsi="Arial" w:cs="Arial"/>
                <w:b/>
                <w:sz w:val="20"/>
                <w:szCs w:val="20"/>
              </w:rPr>
              <w:t>Opłata za prawo jazdy 35</w:t>
            </w:r>
            <w:r w:rsidR="00C9662A" w:rsidRPr="004C6810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="00C966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7D55" w:rsidRPr="00182A43" w:rsidRDefault="00667D55" w:rsidP="00667D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6"/>
                <w:szCs w:val="6"/>
              </w:rPr>
            </w:pPr>
          </w:p>
          <w:p w:rsidR="00667D55" w:rsidRPr="001D0AF9" w:rsidRDefault="00667D55" w:rsidP="00667D55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667D55" w:rsidRDefault="00667D55" w:rsidP="00D75121">
            <w:pPr>
              <w:pStyle w:val="Akapitzlist"/>
              <w:autoSpaceDE w:val="0"/>
              <w:autoSpaceDN w:val="0"/>
              <w:adjustRightInd w:val="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4D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Transportu, Budownictwa i Gospodarki Morskiej z dnia </w:t>
            </w:r>
            <w:r w:rsidR="00D751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54D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stycznia 2013 r. w sprawie wysokości opłat za wydanie dokumentów stwierdzających upra</w:t>
            </w:r>
            <w:r w:rsidR="002D0A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nia do kierowania pojazdami</w:t>
            </w:r>
            <w:r w:rsidR="00186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290EA9" w:rsidRDefault="00290EA9" w:rsidP="00D75121">
            <w:pPr>
              <w:pStyle w:val="Akapitzlist"/>
              <w:autoSpaceDE w:val="0"/>
              <w:autoSpaceDN w:val="0"/>
              <w:adjustRightInd w:val="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0EA9" w:rsidRPr="00290EA9" w:rsidRDefault="00290EA9" w:rsidP="00290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ę można uiścić kartą płatniczą w urzędzie lub wnieść na konto przelewem </w:t>
            </w:r>
          </w:p>
          <w:p w:rsidR="00290EA9" w:rsidRPr="00290EA9" w:rsidRDefault="00290EA9" w:rsidP="00290EA9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290EA9" w:rsidRPr="00290EA9" w:rsidRDefault="00290EA9" w:rsidP="00290EA9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290EA9" w:rsidRPr="00290EA9" w:rsidRDefault="00290EA9" w:rsidP="00290EA9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290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4C6810" w:rsidRPr="00856959" w:rsidRDefault="004C6810" w:rsidP="002342ED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3E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stawa z dnia 16 listop</w:t>
            </w:r>
            <w:r w:rsidR="002D0A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 2006 r. o opłacie skarbowej.</w:t>
            </w:r>
          </w:p>
          <w:p w:rsidR="002342ED" w:rsidRPr="0065730A" w:rsidRDefault="002342ED" w:rsidP="002342ED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32564" w:rsidRPr="0001035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010350" w:rsidRDefault="00332564" w:rsidP="00290EA9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>
              <w:rPr>
                <w:rFonts w:ascii="Arial" w:hAnsi="Arial" w:cs="Arial"/>
              </w:rPr>
              <w:t xml:space="preserve">     </w:t>
            </w:r>
            <w:r w:rsidR="0065730A"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290EA9">
              <w:rPr>
                <w:rFonts w:ascii="Arial" w:hAnsi="Arial" w:cs="Arial"/>
                <w:sz w:val="20"/>
                <w:szCs w:val="20"/>
              </w:rPr>
              <w:t>pokój 14A</w:t>
            </w:r>
            <w:r w:rsidR="006573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32564" w:rsidRPr="00B07E8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B07E80" w:rsidRDefault="00332564" w:rsidP="00F00B66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    </w:t>
            </w:r>
            <w:r w:rsidR="00F00B66" w:rsidRPr="00F00B66">
              <w:rPr>
                <w:rFonts w:ascii="Arial" w:hAnsi="Arial" w:cs="Arial"/>
                <w:sz w:val="20"/>
                <w:szCs w:val="20"/>
              </w:rPr>
              <w:t xml:space="preserve">wydanie dokumentu – do </w:t>
            </w:r>
            <w:r w:rsidR="005D4659" w:rsidRPr="00F00B66">
              <w:rPr>
                <w:rFonts w:ascii="Arial" w:hAnsi="Arial" w:cs="Arial"/>
                <w:sz w:val="20"/>
                <w:szCs w:val="20"/>
              </w:rPr>
              <w:t>3</w:t>
            </w:r>
            <w:r w:rsidRPr="00F00B66">
              <w:rPr>
                <w:rFonts w:ascii="Arial" w:hAnsi="Arial" w:cs="Arial"/>
                <w:sz w:val="20"/>
                <w:szCs w:val="20"/>
              </w:rPr>
              <w:t xml:space="preserve"> dni robocz</w:t>
            </w:r>
            <w:r w:rsidR="00F00B66" w:rsidRPr="00F00B66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</w:tr>
      <w:tr w:rsidR="00332564" w:rsidRPr="003814B3" w:rsidTr="000C644B">
        <w:trPr>
          <w:trHeight w:hRule="exact" w:val="1058"/>
        </w:trPr>
        <w:tc>
          <w:tcPr>
            <w:tcW w:w="9464" w:type="dxa"/>
            <w:gridSpan w:val="2"/>
            <w:vAlign w:val="center"/>
          </w:tcPr>
          <w:p w:rsidR="002D0AE1" w:rsidRDefault="002D0AE1" w:rsidP="002D0AE1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267BA4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EA9">
              <w:rPr>
                <w:rFonts w:ascii="Arial" w:hAnsi="Arial" w:cs="Arial"/>
                <w:sz w:val="20"/>
                <w:szCs w:val="20"/>
              </w:rPr>
              <w:t>Malwina Reca</w:t>
            </w:r>
          </w:p>
          <w:p w:rsidR="002D0AE1" w:rsidRPr="006002E1" w:rsidRDefault="002D0AE1" w:rsidP="002D0AE1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32564" w:rsidRPr="00154355" w:rsidRDefault="002D0AE1" w:rsidP="00290EA9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EA9">
              <w:rPr>
                <w:rFonts w:ascii="Arial" w:hAnsi="Arial" w:cs="Arial"/>
                <w:sz w:val="20"/>
                <w:szCs w:val="20"/>
                <w:lang w:val="en-US"/>
              </w:rPr>
              <w:t xml:space="preserve">tel. 22-701 79 33, </w:t>
            </w:r>
            <w:r w:rsidR="00290EA9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komunikacja@raszyn</w:t>
            </w: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.pl</w:t>
            </w:r>
            <w:bookmarkStart w:id="0" w:name="_GoBack"/>
            <w:bookmarkEnd w:id="0"/>
          </w:p>
        </w:tc>
      </w:tr>
      <w:tr w:rsidR="00332564" w:rsidRPr="00182A43" w:rsidTr="00580AFE">
        <w:trPr>
          <w:trHeight w:hRule="exact" w:val="771"/>
        </w:trPr>
        <w:tc>
          <w:tcPr>
            <w:tcW w:w="9464" w:type="dxa"/>
            <w:gridSpan w:val="2"/>
            <w:vAlign w:val="center"/>
          </w:tcPr>
          <w:p w:rsidR="00332564" w:rsidRPr="00DC2A94" w:rsidRDefault="00332564" w:rsidP="003D7D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332564" w:rsidRPr="00182A43" w:rsidRDefault="000767A4" w:rsidP="003D7D4C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="00332564" w:rsidRPr="00182A43">
              <w:rPr>
                <w:rFonts w:ascii="TimesNewRomanPSMT" w:hAnsi="TimesNewRomanPSMT" w:cs="TimesNewRomanPSMT"/>
                <w:sz w:val="20"/>
                <w:szCs w:val="20"/>
              </w:rPr>
              <w:t>d decyzji przysługuje odwołanie do Samorządowego Kolegium Odwoławczego w Warszawie</w:t>
            </w:r>
            <w:r w:rsidR="00580AFE"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="00332564" w:rsidRPr="00182A43">
              <w:rPr>
                <w:rFonts w:ascii="TimesNewRomanPSMT" w:hAnsi="TimesNewRomanPSMT" w:cs="TimesNewRomanPSMT"/>
                <w:sz w:val="20"/>
                <w:szCs w:val="20"/>
              </w:rPr>
              <w:t>za pośrednictwem Starosty Pruszkowskiego w terminie 14 dni od dnia doręczenia decyzji.</w:t>
            </w:r>
          </w:p>
        </w:tc>
      </w:tr>
      <w:tr w:rsidR="00332564" w:rsidRPr="003D57D5" w:rsidTr="00186929">
        <w:trPr>
          <w:trHeight w:hRule="exact" w:val="1361"/>
        </w:trPr>
        <w:tc>
          <w:tcPr>
            <w:tcW w:w="9464" w:type="dxa"/>
            <w:gridSpan w:val="2"/>
            <w:vAlign w:val="center"/>
          </w:tcPr>
          <w:p w:rsidR="00332564" w:rsidRDefault="00332564" w:rsidP="003D7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2D0AE1" w:rsidRPr="002D0AE1" w:rsidRDefault="00370388" w:rsidP="00B31F3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14B3">
              <w:rPr>
                <w:rFonts w:ascii="Arial" w:hAnsi="Arial" w:cs="Arial"/>
                <w:sz w:val="20"/>
                <w:szCs w:val="20"/>
              </w:rPr>
              <w:t>Art. 10 u</w:t>
            </w:r>
            <w:r w:rsidR="00332564" w:rsidRPr="003814B3">
              <w:rPr>
                <w:rFonts w:ascii="Arial" w:hAnsi="Arial" w:cs="Arial"/>
                <w:sz w:val="20"/>
                <w:szCs w:val="20"/>
              </w:rPr>
              <w:t>staw</w:t>
            </w:r>
            <w:r w:rsidRPr="003814B3">
              <w:rPr>
                <w:rFonts w:ascii="Arial" w:hAnsi="Arial" w:cs="Arial"/>
                <w:sz w:val="20"/>
                <w:szCs w:val="20"/>
              </w:rPr>
              <w:t>y</w:t>
            </w:r>
            <w:r w:rsidR="00332564" w:rsidRPr="00381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564" w:rsidRPr="003814B3">
              <w:rPr>
                <w:rFonts w:ascii="Arial" w:hAnsi="Arial" w:cs="Arial"/>
                <w:bCs/>
                <w:sz w:val="20"/>
                <w:szCs w:val="20"/>
              </w:rPr>
              <w:t xml:space="preserve">z dnia 5 stycznia 2011 r. </w:t>
            </w:r>
            <w:r w:rsidR="004C6810" w:rsidRPr="003814B3">
              <w:rPr>
                <w:rFonts w:ascii="Arial" w:hAnsi="Arial" w:cs="Arial"/>
                <w:sz w:val="20"/>
                <w:szCs w:val="20"/>
              </w:rPr>
              <w:t>o</w:t>
            </w:r>
            <w:r w:rsidR="002D0AE1">
              <w:rPr>
                <w:rFonts w:ascii="Arial" w:hAnsi="Arial" w:cs="Arial"/>
                <w:sz w:val="20"/>
                <w:szCs w:val="20"/>
              </w:rPr>
              <w:t xml:space="preserve"> kierujących pojazdami;</w:t>
            </w:r>
          </w:p>
          <w:p w:rsidR="00332564" w:rsidRPr="00B31F30" w:rsidRDefault="00370388" w:rsidP="00B31F3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14B3">
              <w:rPr>
                <w:rFonts w:ascii="Arial" w:hAnsi="Arial" w:cs="Arial"/>
                <w:sz w:val="20"/>
                <w:szCs w:val="20"/>
              </w:rPr>
              <w:t>Rozdział 4</w:t>
            </w:r>
            <w:r w:rsidR="00332564" w:rsidRPr="00381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30A" w:rsidRPr="003814B3">
              <w:rPr>
                <w:rFonts w:ascii="Arial" w:hAnsi="Arial" w:cs="Arial"/>
                <w:sz w:val="20"/>
                <w:szCs w:val="20"/>
              </w:rPr>
              <w:t xml:space="preserve">rozporządzenia </w:t>
            </w:r>
            <w:r w:rsidR="0065730A" w:rsidRPr="0038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stra Infrastruktury i Budownictwa z dnia 24 lutego 2016 r.</w:t>
            </w:r>
            <w:r w:rsidR="0065730A" w:rsidRPr="003814B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5730A" w:rsidRPr="003814B3">
              <w:rPr>
                <w:rStyle w:val="Uwydatnienie"/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w sprawie wydawania dokumentów stwierdzających uprawnienia do kierowania pojazdami</w:t>
            </w:r>
            <w:r w:rsidR="002D0AE1">
              <w:t>.</w:t>
            </w:r>
          </w:p>
        </w:tc>
      </w:tr>
      <w:tr w:rsidR="00332564" w:rsidRPr="00FA31A7" w:rsidTr="00186929">
        <w:trPr>
          <w:trHeight w:val="1970"/>
        </w:trPr>
        <w:tc>
          <w:tcPr>
            <w:tcW w:w="9464" w:type="dxa"/>
            <w:gridSpan w:val="2"/>
            <w:vAlign w:val="center"/>
          </w:tcPr>
          <w:p w:rsidR="00186929" w:rsidRDefault="00186929" w:rsidP="00186929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lastRenderedPageBreak/>
              <w:t>Formularze i wnioski do pobrania:</w:t>
            </w:r>
          </w:p>
          <w:p w:rsidR="000C644B" w:rsidRPr="000C644B" w:rsidRDefault="000C644B" w:rsidP="00186929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52587" w:rsidRDefault="00186929" w:rsidP="000C644B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 w:rsidR="00952587">
              <w:rPr>
                <w:rFonts w:ascii="Arial" w:hAnsi="Arial" w:cs="Arial"/>
                <w:i/>
                <w:color w:val="0070C0"/>
                <w:sz w:val="20"/>
                <w:szCs w:val="20"/>
              </w:rPr>
              <w:t>wzór wniosku o wydanie prawa jazdy</w:t>
            </w:r>
          </w:p>
          <w:p w:rsidR="00186929" w:rsidRDefault="00952587" w:rsidP="000C644B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="00186929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informacja</w:t>
            </w:r>
            <w:r w:rsidR="000C644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wypełnianie wniosku_4</w:t>
            </w:r>
          </w:p>
          <w:p w:rsidR="000C644B" w:rsidRPr="000C644B" w:rsidRDefault="000C644B" w:rsidP="000C644B">
            <w:pPr>
              <w:ind w:left="142" w:firstLine="22"/>
              <w:rPr>
                <w:rFonts w:ascii="Arial" w:hAnsi="Arial" w:cs="Arial"/>
                <w:i/>
                <w:color w:val="0070C0"/>
                <w:sz w:val="2"/>
                <w:szCs w:val="2"/>
              </w:rPr>
            </w:pPr>
          </w:p>
          <w:p w:rsidR="00186929" w:rsidRPr="0048484F" w:rsidRDefault="00186929" w:rsidP="00186929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186929" w:rsidRDefault="00186929" w:rsidP="00186929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186929" w:rsidRPr="008526B1" w:rsidRDefault="00186929" w:rsidP="00186929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86929" w:rsidRPr="008526B1" w:rsidRDefault="00186929" w:rsidP="00186929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186929" w:rsidRPr="008526B1" w:rsidRDefault="00952587" w:rsidP="00186929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186929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D722E2" w:rsidRPr="00D722E2" w:rsidRDefault="00D722E2" w:rsidP="00996D29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</w:tbl>
    <w:p w:rsidR="00572E99" w:rsidRDefault="00572E99" w:rsidP="00AB0995"/>
    <w:sectPr w:rsidR="00572E99" w:rsidSect="00AD0D9B">
      <w:pgSz w:w="11906" w:h="16838"/>
      <w:pgMar w:top="1077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14974B5"/>
    <w:multiLevelType w:val="hybridMultilevel"/>
    <w:tmpl w:val="1C0C3F22"/>
    <w:lvl w:ilvl="0" w:tplc="5DF03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5"/>
  </w:num>
  <w:num w:numId="5">
    <w:abstractNumId w:val="37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34"/>
  </w:num>
  <w:num w:numId="11">
    <w:abstractNumId w:val="38"/>
  </w:num>
  <w:num w:numId="12">
    <w:abstractNumId w:val="29"/>
  </w:num>
  <w:num w:numId="13">
    <w:abstractNumId w:val="17"/>
  </w:num>
  <w:num w:numId="14">
    <w:abstractNumId w:val="32"/>
  </w:num>
  <w:num w:numId="15">
    <w:abstractNumId w:val="3"/>
  </w:num>
  <w:num w:numId="16">
    <w:abstractNumId w:val="40"/>
  </w:num>
  <w:num w:numId="17">
    <w:abstractNumId w:val="31"/>
  </w:num>
  <w:num w:numId="18">
    <w:abstractNumId w:val="2"/>
  </w:num>
  <w:num w:numId="19">
    <w:abstractNumId w:val="14"/>
  </w:num>
  <w:num w:numId="20">
    <w:abstractNumId w:val="9"/>
  </w:num>
  <w:num w:numId="21">
    <w:abstractNumId w:val="25"/>
  </w:num>
  <w:num w:numId="22">
    <w:abstractNumId w:val="35"/>
  </w:num>
  <w:num w:numId="23">
    <w:abstractNumId w:val="13"/>
  </w:num>
  <w:num w:numId="24">
    <w:abstractNumId w:val="33"/>
  </w:num>
  <w:num w:numId="25">
    <w:abstractNumId w:val="23"/>
  </w:num>
  <w:num w:numId="26">
    <w:abstractNumId w:val="18"/>
  </w:num>
  <w:num w:numId="27">
    <w:abstractNumId w:val="11"/>
  </w:num>
  <w:num w:numId="28">
    <w:abstractNumId w:val="41"/>
  </w:num>
  <w:num w:numId="29">
    <w:abstractNumId w:val="12"/>
  </w:num>
  <w:num w:numId="30">
    <w:abstractNumId w:val="22"/>
  </w:num>
  <w:num w:numId="31">
    <w:abstractNumId w:val="42"/>
  </w:num>
  <w:num w:numId="32">
    <w:abstractNumId w:val="26"/>
  </w:num>
  <w:num w:numId="33">
    <w:abstractNumId w:val="39"/>
  </w:num>
  <w:num w:numId="34">
    <w:abstractNumId w:val="15"/>
  </w:num>
  <w:num w:numId="35">
    <w:abstractNumId w:val="24"/>
  </w:num>
  <w:num w:numId="36">
    <w:abstractNumId w:val="4"/>
  </w:num>
  <w:num w:numId="37">
    <w:abstractNumId w:val="16"/>
  </w:num>
  <w:num w:numId="38">
    <w:abstractNumId w:val="21"/>
  </w:num>
  <w:num w:numId="39">
    <w:abstractNumId w:val="0"/>
  </w:num>
  <w:num w:numId="40">
    <w:abstractNumId w:val="30"/>
  </w:num>
  <w:num w:numId="41">
    <w:abstractNumId w:val="6"/>
  </w:num>
  <w:num w:numId="42">
    <w:abstractNumId w:val="27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34F8"/>
    <w:rsid w:val="000057A4"/>
    <w:rsid w:val="00010350"/>
    <w:rsid w:val="000209C7"/>
    <w:rsid w:val="000657D9"/>
    <w:rsid w:val="000767A4"/>
    <w:rsid w:val="000A6B20"/>
    <w:rsid w:val="000C08FB"/>
    <w:rsid w:val="000C2125"/>
    <w:rsid w:val="000C644B"/>
    <w:rsid w:val="000E4760"/>
    <w:rsid w:val="00102FD3"/>
    <w:rsid w:val="001277F3"/>
    <w:rsid w:val="001377AE"/>
    <w:rsid w:val="00154355"/>
    <w:rsid w:val="00156D22"/>
    <w:rsid w:val="001644BC"/>
    <w:rsid w:val="00182A43"/>
    <w:rsid w:val="00186929"/>
    <w:rsid w:val="00192194"/>
    <w:rsid w:val="00195125"/>
    <w:rsid w:val="001D0AF9"/>
    <w:rsid w:val="001D0B72"/>
    <w:rsid w:val="001D43BC"/>
    <w:rsid w:val="001F5221"/>
    <w:rsid w:val="0021115C"/>
    <w:rsid w:val="00214D7B"/>
    <w:rsid w:val="002342ED"/>
    <w:rsid w:val="00257FD5"/>
    <w:rsid w:val="00260864"/>
    <w:rsid w:val="00267BA4"/>
    <w:rsid w:val="00277689"/>
    <w:rsid w:val="00286FFB"/>
    <w:rsid w:val="00287C0C"/>
    <w:rsid w:val="00290EA9"/>
    <w:rsid w:val="002B6CF7"/>
    <w:rsid w:val="002C63D1"/>
    <w:rsid w:val="002C7C9E"/>
    <w:rsid w:val="002D0AE1"/>
    <w:rsid w:val="002F732E"/>
    <w:rsid w:val="00321F9B"/>
    <w:rsid w:val="00332564"/>
    <w:rsid w:val="00356C78"/>
    <w:rsid w:val="00370388"/>
    <w:rsid w:val="003779EF"/>
    <w:rsid w:val="003814B3"/>
    <w:rsid w:val="00397945"/>
    <w:rsid w:val="003A6B9A"/>
    <w:rsid w:val="003B45BA"/>
    <w:rsid w:val="003B5789"/>
    <w:rsid w:val="003C1D12"/>
    <w:rsid w:val="003D57D5"/>
    <w:rsid w:val="003D7D4C"/>
    <w:rsid w:val="003F1030"/>
    <w:rsid w:val="00401920"/>
    <w:rsid w:val="00410B8F"/>
    <w:rsid w:val="00412CED"/>
    <w:rsid w:val="004143F5"/>
    <w:rsid w:val="004319D5"/>
    <w:rsid w:val="0044007B"/>
    <w:rsid w:val="00445AFA"/>
    <w:rsid w:val="00446208"/>
    <w:rsid w:val="00463957"/>
    <w:rsid w:val="00467152"/>
    <w:rsid w:val="004A16E7"/>
    <w:rsid w:val="004C11DB"/>
    <w:rsid w:val="004C456B"/>
    <w:rsid w:val="004C5C65"/>
    <w:rsid w:val="004C6810"/>
    <w:rsid w:val="00501A02"/>
    <w:rsid w:val="00524FDA"/>
    <w:rsid w:val="00526C2E"/>
    <w:rsid w:val="005609AD"/>
    <w:rsid w:val="00570721"/>
    <w:rsid w:val="00572E99"/>
    <w:rsid w:val="00580AFE"/>
    <w:rsid w:val="005A6487"/>
    <w:rsid w:val="005B02E3"/>
    <w:rsid w:val="005C24DE"/>
    <w:rsid w:val="005C2983"/>
    <w:rsid w:val="005D4659"/>
    <w:rsid w:val="005D6677"/>
    <w:rsid w:val="0060630D"/>
    <w:rsid w:val="0065730A"/>
    <w:rsid w:val="00664288"/>
    <w:rsid w:val="00667D55"/>
    <w:rsid w:val="00693478"/>
    <w:rsid w:val="006A6CDF"/>
    <w:rsid w:val="006F55E8"/>
    <w:rsid w:val="007161F9"/>
    <w:rsid w:val="007176EB"/>
    <w:rsid w:val="007525F8"/>
    <w:rsid w:val="00754D7D"/>
    <w:rsid w:val="007819C7"/>
    <w:rsid w:val="00784672"/>
    <w:rsid w:val="007B5E9D"/>
    <w:rsid w:val="007B6B30"/>
    <w:rsid w:val="007C0262"/>
    <w:rsid w:val="007C29FE"/>
    <w:rsid w:val="00807017"/>
    <w:rsid w:val="00807976"/>
    <w:rsid w:val="0082260B"/>
    <w:rsid w:val="00856959"/>
    <w:rsid w:val="00860E3D"/>
    <w:rsid w:val="00863468"/>
    <w:rsid w:val="00870BE4"/>
    <w:rsid w:val="00893E34"/>
    <w:rsid w:val="00925C9C"/>
    <w:rsid w:val="00935C61"/>
    <w:rsid w:val="00935FDB"/>
    <w:rsid w:val="009377D2"/>
    <w:rsid w:val="00952587"/>
    <w:rsid w:val="00972BED"/>
    <w:rsid w:val="00983D18"/>
    <w:rsid w:val="00996D29"/>
    <w:rsid w:val="009A4594"/>
    <w:rsid w:val="009B0A14"/>
    <w:rsid w:val="009B709B"/>
    <w:rsid w:val="009C4265"/>
    <w:rsid w:val="00A145FD"/>
    <w:rsid w:val="00A14CB7"/>
    <w:rsid w:val="00A21EE1"/>
    <w:rsid w:val="00A235CA"/>
    <w:rsid w:val="00A51987"/>
    <w:rsid w:val="00A54458"/>
    <w:rsid w:val="00A726F0"/>
    <w:rsid w:val="00A878A6"/>
    <w:rsid w:val="00AB0995"/>
    <w:rsid w:val="00AB20A0"/>
    <w:rsid w:val="00AB508E"/>
    <w:rsid w:val="00AD0D9B"/>
    <w:rsid w:val="00AF61A4"/>
    <w:rsid w:val="00B07E80"/>
    <w:rsid w:val="00B31F30"/>
    <w:rsid w:val="00B9031E"/>
    <w:rsid w:val="00BC2A84"/>
    <w:rsid w:val="00C132AC"/>
    <w:rsid w:val="00C337B3"/>
    <w:rsid w:val="00C40BBC"/>
    <w:rsid w:val="00C7635E"/>
    <w:rsid w:val="00C85C5C"/>
    <w:rsid w:val="00C9662A"/>
    <w:rsid w:val="00CA4DC2"/>
    <w:rsid w:val="00CF28AC"/>
    <w:rsid w:val="00D35CE5"/>
    <w:rsid w:val="00D44D51"/>
    <w:rsid w:val="00D5083D"/>
    <w:rsid w:val="00D60E1E"/>
    <w:rsid w:val="00D722E2"/>
    <w:rsid w:val="00D75121"/>
    <w:rsid w:val="00D921B4"/>
    <w:rsid w:val="00D96EA2"/>
    <w:rsid w:val="00DC299A"/>
    <w:rsid w:val="00DC2A94"/>
    <w:rsid w:val="00DC41A8"/>
    <w:rsid w:val="00DC6A79"/>
    <w:rsid w:val="00DF15A8"/>
    <w:rsid w:val="00DF1EEE"/>
    <w:rsid w:val="00E00E35"/>
    <w:rsid w:val="00E2195C"/>
    <w:rsid w:val="00E63A53"/>
    <w:rsid w:val="00E721D5"/>
    <w:rsid w:val="00E74998"/>
    <w:rsid w:val="00EA18EF"/>
    <w:rsid w:val="00EE53DA"/>
    <w:rsid w:val="00F00B66"/>
    <w:rsid w:val="00F2725C"/>
    <w:rsid w:val="00F86150"/>
    <w:rsid w:val="00F95F5B"/>
    <w:rsid w:val="00F97023"/>
    <w:rsid w:val="00FA31A7"/>
    <w:rsid w:val="00FA36CF"/>
    <w:rsid w:val="00FB0DDB"/>
    <w:rsid w:val="00FC7318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691D"/>
  <w15:docId w15:val="{978925AB-C8E8-4D1A-9325-1EEA36D3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57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972-C1C4-47B3-92D4-69ECBC1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3</cp:revision>
  <cp:lastPrinted>2021-08-02T09:16:00Z</cp:lastPrinted>
  <dcterms:created xsi:type="dcterms:W3CDTF">2023-07-17T12:56:00Z</dcterms:created>
  <dcterms:modified xsi:type="dcterms:W3CDTF">2023-07-17T12:59:00Z</dcterms:modified>
</cp:coreProperties>
</file>